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6B6" w:rsidRDefault="006D76B6" w:rsidP="000C2D4D">
      <w:pPr>
        <w:ind w:right="216"/>
        <w:jc w:val="center"/>
        <w:rPr>
          <w:rFonts w:ascii="Calibri" w:hAnsi="Calibri" w:cs="Calibri"/>
          <w:b/>
          <w:i/>
          <w:sz w:val="18"/>
          <w:szCs w:val="20"/>
        </w:rPr>
      </w:pPr>
    </w:p>
    <w:p w:rsidR="00A33EBD" w:rsidRPr="002577E5" w:rsidRDefault="001C1280" w:rsidP="007F657B">
      <w:pPr>
        <w:ind w:right="216"/>
        <w:rPr>
          <w:rFonts w:ascii="Calibri" w:hAnsi="Calibri" w:cs="Calibri"/>
          <w:sz w:val="16"/>
          <w:szCs w:val="18"/>
        </w:rPr>
      </w:pPr>
      <w:r w:rsidRPr="002577E5">
        <w:rPr>
          <w:rFonts w:ascii="Calibri" w:hAnsi="Calibri" w:cs="Calibri"/>
          <w:sz w:val="16"/>
          <w:szCs w:val="18"/>
          <w:u w:val="single"/>
        </w:rPr>
        <w:t>Please compl</w:t>
      </w:r>
      <w:r w:rsidR="00011360" w:rsidRPr="002577E5">
        <w:rPr>
          <w:rFonts w:ascii="Calibri" w:hAnsi="Calibri" w:cs="Calibri"/>
          <w:sz w:val="16"/>
          <w:szCs w:val="18"/>
          <w:u w:val="single"/>
        </w:rPr>
        <w:t>ete and submit this form to</w:t>
      </w:r>
      <w:r w:rsidR="00011360" w:rsidRPr="002577E5">
        <w:rPr>
          <w:rFonts w:ascii="Calibri" w:hAnsi="Calibri" w:cs="Calibri"/>
          <w:sz w:val="16"/>
          <w:szCs w:val="18"/>
        </w:rPr>
        <w:t xml:space="preserve">: </w:t>
      </w:r>
      <w:r w:rsidR="007F657B">
        <w:rPr>
          <w:rFonts w:ascii="Calibri" w:hAnsi="Calibri" w:cs="Calibri"/>
          <w:b/>
          <w:sz w:val="16"/>
          <w:szCs w:val="18"/>
        </w:rPr>
        <w:t>Albuquerq</w:t>
      </w:r>
      <w:r w:rsidR="003B560A">
        <w:rPr>
          <w:rFonts w:ascii="Calibri" w:hAnsi="Calibri" w:cs="Calibri"/>
          <w:b/>
          <w:sz w:val="16"/>
          <w:szCs w:val="18"/>
        </w:rPr>
        <w:t>ue Public Schools Charter</w:t>
      </w:r>
      <w:r w:rsidR="007F657B">
        <w:rPr>
          <w:rFonts w:ascii="Calibri" w:hAnsi="Calibri" w:cs="Calibri"/>
          <w:b/>
          <w:sz w:val="16"/>
          <w:szCs w:val="18"/>
        </w:rPr>
        <w:t xml:space="preserve"> School Department, PO Box 25704, Albuquerque NM, 87125-0704</w:t>
      </w:r>
    </w:p>
    <w:p w:rsidR="00A33EBD" w:rsidRPr="00A33EBD" w:rsidRDefault="00A33EBD" w:rsidP="003073B2">
      <w:pPr>
        <w:ind w:right="216"/>
        <w:rPr>
          <w:rFonts w:ascii="Calibri" w:hAnsi="Calibri" w:cs="Calibri"/>
          <w:sz w:val="16"/>
          <w:szCs w:val="18"/>
        </w:rPr>
      </w:pPr>
    </w:p>
    <w:p w:rsidR="00B56D16" w:rsidRPr="002577E5" w:rsidRDefault="002A3358" w:rsidP="00BC6402">
      <w:pPr>
        <w:ind w:right="216"/>
        <w:rPr>
          <w:rFonts w:ascii="Calibri" w:hAnsi="Calibri" w:cs="Calibri"/>
        </w:rPr>
      </w:pPr>
      <w:r w:rsidRPr="002577E5">
        <w:rPr>
          <w:rFonts w:ascii="Calibri" w:hAnsi="Calibri" w:cs="Calibri"/>
        </w:rPr>
        <w:t xml:space="preserve">Name of </w:t>
      </w:r>
      <w:r w:rsidR="007F657B">
        <w:rPr>
          <w:rFonts w:ascii="Calibri" w:hAnsi="Calibri" w:cs="Calibri"/>
        </w:rPr>
        <w:t>Charter</w:t>
      </w:r>
      <w:r w:rsidR="00C900A5" w:rsidRPr="002577E5">
        <w:rPr>
          <w:rFonts w:ascii="Calibri" w:hAnsi="Calibri" w:cs="Calibri"/>
        </w:rPr>
        <w:t xml:space="preserve"> </w:t>
      </w:r>
      <w:r w:rsidRPr="002577E5">
        <w:rPr>
          <w:rFonts w:ascii="Calibri" w:hAnsi="Calibri" w:cs="Calibri"/>
        </w:rPr>
        <w:t>School:</w:t>
      </w:r>
      <w:r w:rsidR="00610AC2">
        <w:rPr>
          <w:rFonts w:ascii="Calibri" w:hAnsi="Calibri" w:cs="Calibri"/>
        </w:rPr>
        <w:t xml:space="preserve">  </w:t>
      </w:r>
      <w:r w:rsidR="00610AC2">
        <w:rPr>
          <w:rFonts w:ascii="Calibri" w:hAnsi="Calibri" w:cs="Calibri"/>
          <w:u w:val="single"/>
        </w:rPr>
        <w:t>Corrales International School</w:t>
      </w:r>
      <w:r w:rsidRPr="002577E5">
        <w:rPr>
          <w:rFonts w:ascii="Calibri" w:hAnsi="Calibri" w:cs="Calibri"/>
        </w:rPr>
        <w:tab/>
      </w:r>
      <w:r w:rsidR="00B56D16" w:rsidRPr="002577E5">
        <w:rPr>
          <w:rFonts w:ascii="Calibri" w:hAnsi="Calibri" w:cs="Calibri"/>
        </w:rPr>
        <w:t xml:space="preserve">   </w:t>
      </w:r>
    </w:p>
    <w:p w:rsidR="00B56D16" w:rsidRPr="002577E5" w:rsidRDefault="00B56D16" w:rsidP="00BC6402">
      <w:pPr>
        <w:ind w:right="216"/>
        <w:rPr>
          <w:rFonts w:ascii="Calibri" w:hAnsi="Calibri" w:cs="Calibri"/>
        </w:rPr>
      </w:pPr>
    </w:p>
    <w:p w:rsidR="002A3358" w:rsidRPr="00610AC2" w:rsidRDefault="002A3358" w:rsidP="00C90D78">
      <w:pPr>
        <w:ind w:right="216"/>
        <w:rPr>
          <w:rFonts w:ascii="Calibri" w:hAnsi="Calibri" w:cs="Calibri"/>
          <w:u w:val="single"/>
        </w:rPr>
      </w:pPr>
      <w:r w:rsidRPr="002577E5">
        <w:rPr>
          <w:rFonts w:ascii="Calibri" w:hAnsi="Calibri" w:cs="Calibri"/>
        </w:rPr>
        <w:t>Date</w:t>
      </w:r>
      <w:r w:rsidR="00BC6402" w:rsidRPr="002577E5">
        <w:rPr>
          <w:rFonts w:ascii="Calibri" w:hAnsi="Calibri" w:cs="Calibri"/>
        </w:rPr>
        <w:t xml:space="preserve"> submitted</w:t>
      </w:r>
      <w:r w:rsidRPr="002577E5">
        <w:rPr>
          <w:rFonts w:ascii="Calibri" w:hAnsi="Calibri" w:cs="Calibri"/>
        </w:rPr>
        <w:t xml:space="preserve">: </w:t>
      </w:r>
      <w:r w:rsidR="00B56D16" w:rsidRPr="002577E5">
        <w:rPr>
          <w:rFonts w:ascii="Calibri" w:hAnsi="Calibri" w:cs="Calibri"/>
        </w:rPr>
        <w:t>__________________</w:t>
      </w:r>
      <w:r w:rsidRPr="002577E5">
        <w:rPr>
          <w:rFonts w:ascii="Calibri" w:hAnsi="Calibri" w:cs="Calibri"/>
        </w:rPr>
        <w:t>____</w:t>
      </w:r>
      <w:r w:rsidR="00B56D16" w:rsidRPr="002577E5">
        <w:rPr>
          <w:rFonts w:ascii="Calibri" w:hAnsi="Calibri" w:cs="Calibri"/>
        </w:rPr>
        <w:t xml:space="preserve">    </w:t>
      </w:r>
      <w:r w:rsidRPr="002577E5">
        <w:rPr>
          <w:rFonts w:ascii="Calibri" w:hAnsi="Calibri" w:cs="Calibri"/>
        </w:rPr>
        <w:t xml:space="preserve">Contact Name: </w:t>
      </w:r>
      <w:r w:rsidR="00610AC2">
        <w:rPr>
          <w:rFonts w:ascii="Calibri" w:hAnsi="Calibri" w:cs="Calibri"/>
          <w:u w:val="single"/>
        </w:rPr>
        <w:t xml:space="preserve">Mark A. Tolley          </w:t>
      </w:r>
      <w:r w:rsidR="00BC6402" w:rsidRPr="002577E5">
        <w:rPr>
          <w:rFonts w:ascii="Calibri" w:hAnsi="Calibri" w:cs="Calibri"/>
        </w:rPr>
        <w:softHyphen/>
        <w:t xml:space="preserve"> E-mail: </w:t>
      </w:r>
      <w:hyperlink r:id="rId8" w:history="1">
        <w:r w:rsidR="00610AC2" w:rsidRPr="00917414">
          <w:rPr>
            <w:rStyle w:val="Hyperlink"/>
            <w:rFonts w:ascii="Calibri" w:hAnsi="Calibri" w:cs="Calibri"/>
          </w:rPr>
          <w:t>tolleym@corralesis.org</w:t>
        </w:r>
      </w:hyperlink>
      <w:r w:rsidR="00610AC2">
        <w:rPr>
          <w:rFonts w:ascii="Calibri" w:hAnsi="Calibri" w:cs="Calibri"/>
          <w:u w:val="single"/>
        </w:rPr>
        <w:t xml:space="preserve">      </w:t>
      </w:r>
    </w:p>
    <w:p w:rsidR="00C90D78" w:rsidRPr="002577E5" w:rsidRDefault="00C90D78" w:rsidP="00C90D78">
      <w:pPr>
        <w:ind w:right="216"/>
        <w:rPr>
          <w:rFonts w:ascii="Calibri" w:hAnsi="Calibri" w:cs="Calibri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3150"/>
        <w:gridCol w:w="3780"/>
        <w:gridCol w:w="3420"/>
        <w:gridCol w:w="1890"/>
      </w:tblGrid>
      <w:tr w:rsidR="007F4018" w:rsidRPr="002577E5" w:rsidTr="006B2E35">
        <w:tc>
          <w:tcPr>
            <w:tcW w:w="2700" w:type="dxa"/>
            <w:shd w:val="clear" w:color="auto" w:fill="E0E0E0"/>
          </w:tcPr>
          <w:p w:rsidR="007916E6" w:rsidRPr="002577E5" w:rsidRDefault="007916E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56D16" w:rsidRPr="002577E5" w:rsidRDefault="00B56D16" w:rsidP="00B56D1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77E5">
              <w:rPr>
                <w:rFonts w:ascii="Calibri" w:hAnsi="Calibri" w:cs="Calibri"/>
                <w:b/>
                <w:sz w:val="22"/>
                <w:szCs w:val="22"/>
              </w:rPr>
              <w:t>Current Charter</w:t>
            </w:r>
            <w:r w:rsidR="00E60B40" w:rsidRPr="002577E5">
              <w:rPr>
                <w:rFonts w:ascii="Calibri" w:hAnsi="Calibri" w:cs="Calibri"/>
                <w:b/>
                <w:sz w:val="22"/>
                <w:szCs w:val="22"/>
              </w:rPr>
              <w:t xml:space="preserve"> Application</w:t>
            </w:r>
            <w:r w:rsidR="006D76B6">
              <w:rPr>
                <w:rFonts w:ascii="Calibri" w:hAnsi="Calibri" w:cs="Calibri"/>
                <w:b/>
                <w:sz w:val="22"/>
                <w:szCs w:val="22"/>
              </w:rPr>
              <w:t xml:space="preserve"> or Contract</w:t>
            </w:r>
          </w:p>
          <w:p w:rsidR="007916E6" w:rsidRPr="002577E5" w:rsidRDefault="007916E6" w:rsidP="00B56D1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77E5">
              <w:rPr>
                <w:rFonts w:ascii="Calibri" w:hAnsi="Calibri" w:cs="Calibri"/>
                <w:b/>
                <w:sz w:val="22"/>
                <w:szCs w:val="22"/>
              </w:rPr>
              <w:t>Section</w:t>
            </w:r>
            <w:r w:rsidR="00B56D16" w:rsidRPr="002577E5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r w:rsidRPr="002577E5">
              <w:rPr>
                <w:rFonts w:ascii="Calibri" w:hAnsi="Calibri" w:cs="Calibri"/>
                <w:b/>
                <w:sz w:val="22"/>
                <w:szCs w:val="22"/>
              </w:rPr>
              <w:t>Page</w:t>
            </w:r>
          </w:p>
        </w:tc>
        <w:tc>
          <w:tcPr>
            <w:tcW w:w="3150" w:type="dxa"/>
            <w:shd w:val="clear" w:color="auto" w:fill="E0E0E0"/>
          </w:tcPr>
          <w:p w:rsidR="007916E6" w:rsidRPr="002577E5" w:rsidRDefault="007916E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916E6" w:rsidRPr="002577E5" w:rsidRDefault="007916E6" w:rsidP="00B56D1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77E5">
              <w:rPr>
                <w:rFonts w:ascii="Calibri" w:hAnsi="Calibri" w:cs="Calibri"/>
                <w:b/>
                <w:sz w:val="22"/>
                <w:szCs w:val="22"/>
              </w:rPr>
              <w:t>Current Charter Statement</w:t>
            </w:r>
            <w:r w:rsidR="00B56D16" w:rsidRPr="002577E5">
              <w:rPr>
                <w:rFonts w:ascii="Calibri" w:hAnsi="Calibri" w:cs="Calibri"/>
                <w:b/>
                <w:sz w:val="22"/>
                <w:szCs w:val="22"/>
              </w:rPr>
              <w:t>(s)</w:t>
            </w:r>
          </w:p>
        </w:tc>
        <w:tc>
          <w:tcPr>
            <w:tcW w:w="3780" w:type="dxa"/>
            <w:shd w:val="clear" w:color="auto" w:fill="E0E0E0"/>
          </w:tcPr>
          <w:p w:rsidR="007916E6" w:rsidRPr="002577E5" w:rsidRDefault="007916E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916E6" w:rsidRPr="002577E5" w:rsidRDefault="007916E6" w:rsidP="00B56D1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77E5">
              <w:rPr>
                <w:rFonts w:ascii="Calibri" w:hAnsi="Calibri" w:cs="Calibri"/>
                <w:b/>
                <w:sz w:val="22"/>
                <w:szCs w:val="22"/>
              </w:rPr>
              <w:t>Proposed Revision</w:t>
            </w:r>
            <w:r w:rsidR="00C15714" w:rsidRPr="002577E5">
              <w:rPr>
                <w:rFonts w:ascii="Calibri" w:hAnsi="Calibri" w:cs="Calibri"/>
                <w:b/>
                <w:sz w:val="22"/>
                <w:szCs w:val="22"/>
              </w:rPr>
              <w:t>/Amendment</w:t>
            </w:r>
            <w:r w:rsidR="007F4018" w:rsidRPr="002577E5">
              <w:rPr>
                <w:rFonts w:ascii="Calibri" w:hAnsi="Calibri" w:cs="Calibri"/>
                <w:b/>
                <w:sz w:val="22"/>
                <w:szCs w:val="22"/>
              </w:rPr>
              <w:t xml:space="preserve"> Stateme</w:t>
            </w:r>
            <w:r w:rsidR="00B56D16" w:rsidRPr="002577E5">
              <w:rPr>
                <w:rFonts w:ascii="Calibri" w:hAnsi="Calibri" w:cs="Calibri"/>
                <w:b/>
                <w:sz w:val="22"/>
                <w:szCs w:val="22"/>
              </w:rPr>
              <w:t>nt</w:t>
            </w:r>
            <w:r w:rsidR="007F4018" w:rsidRPr="002577E5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B56D16" w:rsidRPr="002577E5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7F4018" w:rsidRPr="002577E5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B56D16" w:rsidRPr="002577E5" w:rsidRDefault="00B56D16" w:rsidP="005A7A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E0E0E0"/>
          </w:tcPr>
          <w:p w:rsidR="007916E6" w:rsidRPr="002577E5" w:rsidRDefault="007916E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916E6" w:rsidRPr="002577E5" w:rsidRDefault="007916E6" w:rsidP="00B56D1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77E5">
              <w:rPr>
                <w:rFonts w:ascii="Calibri" w:hAnsi="Calibri" w:cs="Calibri"/>
                <w:b/>
                <w:sz w:val="22"/>
                <w:szCs w:val="22"/>
              </w:rPr>
              <w:t xml:space="preserve">Rationale for </w:t>
            </w:r>
            <w:r w:rsidR="007F4018" w:rsidRPr="002577E5">
              <w:rPr>
                <w:rFonts w:ascii="Calibri" w:hAnsi="Calibri" w:cs="Calibri"/>
                <w:b/>
                <w:sz w:val="22"/>
                <w:szCs w:val="22"/>
              </w:rPr>
              <w:t>Revision/</w:t>
            </w:r>
            <w:r w:rsidR="00C15714" w:rsidRPr="002577E5">
              <w:rPr>
                <w:rFonts w:ascii="Calibri" w:hAnsi="Calibri" w:cs="Calibri"/>
                <w:b/>
                <w:sz w:val="22"/>
                <w:szCs w:val="22"/>
              </w:rPr>
              <w:t>Amendment</w:t>
            </w:r>
          </w:p>
        </w:tc>
        <w:tc>
          <w:tcPr>
            <w:tcW w:w="1890" w:type="dxa"/>
            <w:shd w:val="clear" w:color="auto" w:fill="E0E0E0"/>
          </w:tcPr>
          <w:p w:rsidR="00C15714" w:rsidRPr="002577E5" w:rsidRDefault="00C15714">
            <w:pPr>
              <w:rPr>
                <w:rFonts w:ascii="Calibri" w:hAnsi="Calibri" w:cs="Calibri"/>
                <w:b/>
                <w:strike/>
                <w:sz w:val="18"/>
                <w:szCs w:val="18"/>
              </w:rPr>
            </w:pPr>
          </w:p>
          <w:p w:rsidR="007916E6" w:rsidRPr="002577E5" w:rsidRDefault="00EC49BF" w:rsidP="00EC49BF">
            <w:pPr>
              <w:tabs>
                <w:tab w:val="left" w:pos="43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577E5">
              <w:rPr>
                <w:rFonts w:ascii="Calibri" w:hAnsi="Calibri" w:cs="Calibri"/>
                <w:b/>
                <w:sz w:val="22"/>
                <w:szCs w:val="22"/>
              </w:rPr>
              <w:t>Date of Governing Body Approval</w:t>
            </w:r>
          </w:p>
          <w:p w:rsidR="007916E6" w:rsidRPr="002577E5" w:rsidRDefault="007916E6" w:rsidP="00BC6402">
            <w:pPr>
              <w:tabs>
                <w:tab w:val="left" w:pos="432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F4018" w:rsidRPr="002577E5" w:rsidTr="007F657B">
        <w:trPr>
          <w:trHeight w:val="4499"/>
        </w:trPr>
        <w:tc>
          <w:tcPr>
            <w:tcW w:w="2700" w:type="dxa"/>
          </w:tcPr>
          <w:p w:rsidR="007916E6" w:rsidRPr="002577E5" w:rsidRDefault="007916E6">
            <w:pPr>
              <w:rPr>
                <w:rFonts w:ascii="Calibri" w:hAnsi="Calibri" w:cs="Calibri"/>
              </w:rPr>
            </w:pPr>
          </w:p>
          <w:p w:rsidR="00610AC2" w:rsidRDefault="00610A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12 renewal </w:t>
            </w:r>
          </w:p>
          <w:p w:rsidR="00610AC2" w:rsidRDefault="00610A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ge 21</w:t>
            </w:r>
          </w:p>
          <w:p w:rsidR="00610AC2" w:rsidRDefault="00610AC2">
            <w:pPr>
              <w:rPr>
                <w:rFonts w:ascii="Calibri" w:hAnsi="Calibri" w:cs="Calibri"/>
              </w:rPr>
            </w:pPr>
          </w:p>
          <w:p w:rsidR="00A257CC" w:rsidRPr="002577E5" w:rsidRDefault="00610A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13 amendment </w:t>
            </w:r>
          </w:p>
        </w:tc>
        <w:tc>
          <w:tcPr>
            <w:tcW w:w="3150" w:type="dxa"/>
          </w:tcPr>
          <w:p w:rsidR="007916E6" w:rsidRPr="002577E5" w:rsidRDefault="007916E6">
            <w:pPr>
              <w:rPr>
                <w:rFonts w:ascii="Calibri" w:hAnsi="Calibri" w:cs="Calibri"/>
              </w:rPr>
            </w:pPr>
          </w:p>
          <w:p w:rsidR="00EC49BF" w:rsidRPr="002577E5" w:rsidRDefault="00610A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 students, grades K-10</w:t>
            </w:r>
          </w:p>
          <w:p w:rsidR="00EC49BF" w:rsidRPr="002577E5" w:rsidRDefault="00EC49BF">
            <w:pPr>
              <w:rPr>
                <w:rFonts w:ascii="Calibri" w:hAnsi="Calibri" w:cs="Calibri"/>
              </w:rPr>
            </w:pPr>
          </w:p>
          <w:p w:rsidR="00EC49BF" w:rsidRPr="002577E5" w:rsidRDefault="00EC49BF">
            <w:pPr>
              <w:rPr>
                <w:rFonts w:ascii="Calibri" w:hAnsi="Calibri" w:cs="Calibri"/>
              </w:rPr>
            </w:pPr>
          </w:p>
          <w:p w:rsidR="00610AC2" w:rsidRPr="005411F1" w:rsidRDefault="00610AC2" w:rsidP="00610AC2">
            <w:pPr>
              <w:rPr>
                <w:rFonts w:ascii="Calibri" w:hAnsi="Calibri" w:cs="Arial"/>
                <w:b/>
                <w:i/>
                <w:iCs/>
                <w:sz w:val="20"/>
                <w:szCs w:val="20"/>
              </w:rPr>
            </w:pPr>
            <w:r w:rsidRPr="005411F1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Corrales International School (CIS) will provide an educational program to </w:t>
            </w:r>
            <w:r w:rsidRPr="005411F1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students in grades K-1</w:t>
            </w:r>
            <w:r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 xml:space="preserve">2 </w:t>
            </w:r>
            <w:r w:rsidRPr="005411F1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founded on the principles of the International Baccalaureate Primary and </w:t>
            </w:r>
            <w:r w:rsidRPr="001A2864">
              <w:rPr>
                <w:rFonts w:ascii="Calibri" w:hAnsi="Calibri" w:cs="Arial"/>
                <w:i/>
                <w:iCs/>
                <w:sz w:val="20"/>
                <w:szCs w:val="20"/>
              </w:rPr>
              <w:t>Middle School Years Programs.</w:t>
            </w:r>
          </w:p>
          <w:p w:rsidR="00610AC2" w:rsidRPr="005411F1" w:rsidRDefault="00610AC2" w:rsidP="00610AC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10AC2" w:rsidRDefault="00610AC2" w:rsidP="00610AC2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5411F1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The school will offer the Primary Years Program for students in grades </w:t>
            </w:r>
            <w:r w:rsidRPr="00B3103B">
              <w:rPr>
                <w:rFonts w:ascii="Calibri" w:hAnsi="Calibri" w:cs="Arial"/>
                <w:i/>
                <w:iCs/>
                <w:sz w:val="20"/>
                <w:szCs w:val="20"/>
              </w:rPr>
              <w:t>K-5th and the Middle School Program for students in grades 6</w:t>
            </w:r>
            <w:r w:rsidRPr="00B3103B">
              <w:rPr>
                <w:rFonts w:ascii="Calibri" w:hAnsi="Calibri" w:cs="Arial"/>
                <w:i/>
                <w:iCs/>
                <w:sz w:val="20"/>
                <w:szCs w:val="20"/>
                <w:vertAlign w:val="superscript"/>
              </w:rPr>
              <w:t>th</w:t>
            </w:r>
            <w:r w:rsidRPr="00B3103B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– 10</w:t>
            </w:r>
            <w:r w:rsidRPr="00B3103B">
              <w:rPr>
                <w:rFonts w:ascii="Calibri" w:hAnsi="Calibri" w:cs="Arial"/>
                <w:i/>
                <w:iCs/>
                <w:sz w:val="20"/>
                <w:szCs w:val="20"/>
                <w:vertAlign w:val="superscript"/>
              </w:rPr>
              <w:t>th</w:t>
            </w:r>
            <w:r w:rsidRPr="00B3103B">
              <w:rPr>
                <w:rFonts w:ascii="Calibri" w:hAnsi="Calibri" w:cs="Arial"/>
                <w:i/>
                <w:iCs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 </w:t>
            </w:r>
          </w:p>
          <w:p w:rsidR="00610AC2" w:rsidRDefault="00610AC2" w:rsidP="00610AC2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EC49BF" w:rsidRDefault="00610AC2" w:rsidP="00610AC2">
            <w:pPr>
              <w:rPr>
                <w:rFonts w:ascii="Calibri" w:hAnsi="Calibri" w:cs="Arial"/>
                <w:b/>
                <w:i/>
                <w:iCs/>
                <w:sz w:val="20"/>
                <w:szCs w:val="20"/>
              </w:rPr>
            </w:pPr>
            <w:r w:rsidRPr="00B3103B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Students successfully completing 10</w:t>
            </w:r>
            <w:r w:rsidRPr="00B3103B">
              <w:rPr>
                <w:rFonts w:ascii="Calibri" w:hAnsi="Calibri" w:cs="Arial"/>
                <w:b/>
                <w:i/>
                <w:iCs/>
                <w:sz w:val="20"/>
                <w:szCs w:val="20"/>
                <w:vertAlign w:val="superscript"/>
              </w:rPr>
              <w:t>th</w:t>
            </w:r>
            <w:r w:rsidRPr="00B3103B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 xml:space="preserve"> grade </w:t>
            </w:r>
            <w:r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(</w:t>
            </w:r>
            <w:r w:rsidRPr="00B3103B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MYP Standar</w:t>
            </w:r>
            <w:r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 xml:space="preserve">ds/Principles) </w:t>
            </w:r>
            <w:r w:rsidRPr="00B3103B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 xml:space="preserve">may continue and graduate from CIS if they are enrolled in a New Mexico </w:t>
            </w:r>
            <w:r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dual credit</w:t>
            </w:r>
            <w:r w:rsidRPr="00B3103B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 xml:space="preserve"> program.</w:t>
            </w:r>
          </w:p>
          <w:p w:rsidR="009638C8" w:rsidRDefault="009638C8" w:rsidP="00610AC2">
            <w:pPr>
              <w:rPr>
                <w:rFonts w:ascii="Calibri" w:hAnsi="Calibri" w:cs="Arial"/>
                <w:b/>
                <w:i/>
                <w:iCs/>
                <w:sz w:val="20"/>
                <w:szCs w:val="20"/>
              </w:rPr>
            </w:pPr>
          </w:p>
          <w:p w:rsidR="009638C8" w:rsidRDefault="009638C8" w:rsidP="009638C8">
            <w:pPr>
              <w:pStyle w:val="ListParagraph"/>
              <w:ind w:left="-18" w:firstLine="18"/>
              <w:rPr>
                <w:i/>
                <w:sz w:val="20"/>
                <w:szCs w:val="20"/>
              </w:rPr>
            </w:pPr>
            <w:r w:rsidRPr="00B3103B">
              <w:rPr>
                <w:i/>
                <w:sz w:val="20"/>
                <w:szCs w:val="20"/>
              </w:rPr>
              <w:t xml:space="preserve">Corrales International School </w:t>
            </w:r>
            <w:r>
              <w:rPr>
                <w:i/>
                <w:sz w:val="20"/>
                <w:szCs w:val="20"/>
              </w:rPr>
              <w:t>seeks to increase</w:t>
            </w:r>
            <w:r w:rsidRPr="00B3103B">
              <w:rPr>
                <w:i/>
                <w:sz w:val="20"/>
                <w:szCs w:val="20"/>
              </w:rPr>
              <w:t xml:space="preserve"> enrollment capacity to </w:t>
            </w:r>
            <w:r w:rsidRPr="00B3103B">
              <w:rPr>
                <w:i/>
                <w:sz w:val="20"/>
                <w:szCs w:val="20"/>
              </w:rPr>
              <w:lastRenderedPageBreak/>
              <w:t>260 students and graduate students at 12</w:t>
            </w:r>
            <w:r w:rsidRPr="00B3103B">
              <w:rPr>
                <w:i/>
                <w:sz w:val="20"/>
                <w:szCs w:val="20"/>
                <w:vertAlign w:val="superscript"/>
              </w:rPr>
              <w:t>th</w:t>
            </w:r>
            <w:r w:rsidRPr="00B3103B">
              <w:rPr>
                <w:i/>
                <w:sz w:val="20"/>
                <w:szCs w:val="20"/>
              </w:rPr>
              <w:t xml:space="preserve"> grade</w:t>
            </w:r>
            <w:r>
              <w:rPr>
                <w:i/>
                <w:sz w:val="20"/>
                <w:szCs w:val="20"/>
              </w:rPr>
              <w:t>.  The following guidelines will be followed before enrolling students in grades 11</w:t>
            </w:r>
            <w:r w:rsidRPr="00E57B1B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 and 12</w:t>
            </w:r>
            <w:r w:rsidRPr="00E57B1B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>:</w:t>
            </w:r>
          </w:p>
          <w:p w:rsidR="009638C8" w:rsidRDefault="009638C8" w:rsidP="009638C8">
            <w:pPr>
              <w:rPr>
                <w:i/>
                <w:sz w:val="20"/>
                <w:szCs w:val="20"/>
              </w:rPr>
            </w:pPr>
            <w:r w:rsidRPr="009638C8">
              <w:rPr>
                <w:i/>
                <w:sz w:val="20"/>
                <w:szCs w:val="20"/>
              </w:rPr>
              <w:t>Students must have successfully completed 10</w:t>
            </w:r>
            <w:r w:rsidRPr="009638C8">
              <w:rPr>
                <w:i/>
                <w:sz w:val="20"/>
                <w:szCs w:val="20"/>
                <w:vertAlign w:val="superscript"/>
              </w:rPr>
              <w:t>th</w:t>
            </w:r>
            <w:r w:rsidRPr="009638C8">
              <w:rPr>
                <w:i/>
                <w:sz w:val="20"/>
                <w:szCs w:val="20"/>
              </w:rPr>
              <w:t xml:space="preserve"> grade at CIS.  </w:t>
            </w:r>
          </w:p>
          <w:p w:rsidR="009638C8" w:rsidRDefault="009638C8" w:rsidP="009638C8">
            <w:pPr>
              <w:rPr>
                <w:i/>
                <w:sz w:val="20"/>
                <w:szCs w:val="20"/>
              </w:rPr>
            </w:pPr>
          </w:p>
          <w:p w:rsidR="009638C8" w:rsidRPr="009638C8" w:rsidRDefault="009638C8" w:rsidP="009638C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ent must be enrolled in</w:t>
            </w:r>
            <w:r>
              <w:rPr>
                <w:i/>
                <w:sz w:val="20"/>
                <w:szCs w:val="20"/>
              </w:rPr>
              <w:t xml:space="preserve">                                      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    </w:t>
            </w:r>
            <w:r>
              <w:rPr>
                <w:i/>
                <w:sz w:val="20"/>
                <w:szCs w:val="20"/>
              </w:rPr>
              <w:t>a dual credit program at UNM or CNM.</w:t>
            </w:r>
          </w:p>
          <w:p w:rsidR="00EC49BF" w:rsidRPr="002577E5" w:rsidRDefault="00EC49BF">
            <w:pPr>
              <w:rPr>
                <w:rFonts w:ascii="Calibri" w:hAnsi="Calibri" w:cs="Calibri"/>
              </w:rPr>
            </w:pPr>
          </w:p>
          <w:p w:rsidR="00EC49BF" w:rsidRPr="002577E5" w:rsidRDefault="00EC49BF">
            <w:pPr>
              <w:rPr>
                <w:rFonts w:ascii="Calibri" w:hAnsi="Calibri" w:cs="Calibri"/>
              </w:rPr>
            </w:pPr>
          </w:p>
          <w:p w:rsidR="00EC49BF" w:rsidRPr="002577E5" w:rsidRDefault="00EC49BF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:rsidR="007916E6" w:rsidRDefault="007916E6">
            <w:pPr>
              <w:rPr>
                <w:rFonts w:ascii="Calibri" w:hAnsi="Calibri" w:cs="Calibri"/>
              </w:rPr>
            </w:pPr>
          </w:p>
          <w:p w:rsidR="009638C8" w:rsidRDefault="009638C8">
            <w:pPr>
              <w:rPr>
                <w:rFonts w:ascii="Calibri" w:hAnsi="Calibri" w:cs="Calibri"/>
              </w:rPr>
            </w:pPr>
          </w:p>
          <w:p w:rsidR="009638C8" w:rsidRDefault="009638C8">
            <w:pPr>
              <w:rPr>
                <w:rFonts w:ascii="Calibri" w:hAnsi="Calibri" w:cs="Calibri"/>
              </w:rPr>
            </w:pPr>
          </w:p>
          <w:p w:rsidR="009638C8" w:rsidRDefault="009638C8">
            <w:pPr>
              <w:rPr>
                <w:rFonts w:ascii="Calibri" w:hAnsi="Calibri" w:cs="Calibri"/>
              </w:rPr>
            </w:pPr>
          </w:p>
          <w:p w:rsidR="009638C8" w:rsidRPr="002577E5" w:rsidRDefault="009638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e language as the 2013 amendment but with an increase in enrollment</w:t>
            </w:r>
            <w:r w:rsidR="00853DC3">
              <w:rPr>
                <w:rFonts w:ascii="Calibri" w:hAnsi="Calibri" w:cs="Calibri"/>
              </w:rPr>
              <w:t xml:space="preserve"> of 40 students, from 260 to 300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420" w:type="dxa"/>
          </w:tcPr>
          <w:p w:rsidR="007916E6" w:rsidRDefault="007916E6">
            <w:pPr>
              <w:rPr>
                <w:rFonts w:ascii="Calibri" w:hAnsi="Calibri" w:cs="Calibri"/>
                <w:i/>
              </w:rPr>
            </w:pPr>
          </w:p>
          <w:p w:rsidR="009638C8" w:rsidRDefault="009638C8">
            <w:pPr>
              <w:rPr>
                <w:rFonts w:ascii="Calibri" w:hAnsi="Calibri" w:cs="Calibri"/>
                <w:i/>
              </w:rPr>
            </w:pPr>
          </w:p>
          <w:p w:rsidR="009638C8" w:rsidRDefault="009638C8">
            <w:pPr>
              <w:rPr>
                <w:rFonts w:ascii="Calibri" w:hAnsi="Calibri" w:cs="Calibri"/>
                <w:i/>
              </w:rPr>
            </w:pPr>
          </w:p>
          <w:p w:rsidR="009638C8" w:rsidRDefault="009638C8">
            <w:pPr>
              <w:rPr>
                <w:rFonts w:ascii="Calibri" w:hAnsi="Calibri" w:cs="Calibri"/>
                <w:i/>
              </w:rPr>
            </w:pPr>
          </w:p>
          <w:p w:rsidR="009638C8" w:rsidRDefault="009638C8" w:rsidP="009638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At the end of the International </w:t>
            </w:r>
            <w:r w:rsidR="003F5CF9">
              <w:rPr>
                <w:rFonts w:ascii="Calibri" w:hAnsi="Calibri" w:cs="Calibri"/>
                <w:i/>
              </w:rPr>
              <w:t>Bacca</w:t>
            </w:r>
            <w:r w:rsidR="002B2F79">
              <w:rPr>
                <w:rFonts w:ascii="Calibri" w:hAnsi="Calibri" w:cs="Calibri"/>
                <w:i/>
              </w:rPr>
              <w:t>laureate Middle Years Program</w:t>
            </w:r>
            <w:r w:rsidR="00853DC3">
              <w:rPr>
                <w:rFonts w:ascii="Calibri" w:hAnsi="Calibri" w:cs="Calibri"/>
                <w:i/>
              </w:rPr>
              <w:t>me</w:t>
            </w:r>
            <w:bookmarkStart w:id="0" w:name="_GoBack"/>
            <w:bookmarkEnd w:id="0"/>
            <w:r w:rsidR="002B2F79">
              <w:rPr>
                <w:rFonts w:ascii="Calibri" w:hAnsi="Calibri" w:cs="Calibri"/>
                <w:i/>
              </w:rPr>
              <w:t xml:space="preserve"> (6</w:t>
            </w:r>
            <w:r w:rsidR="003F5CF9">
              <w:rPr>
                <w:rFonts w:ascii="Calibri" w:hAnsi="Calibri" w:cs="Calibri"/>
                <w:i/>
              </w:rPr>
              <w:t xml:space="preserve">th-10th grade) </w:t>
            </w:r>
            <w:r w:rsidR="0071505D">
              <w:rPr>
                <w:rFonts w:ascii="Calibri" w:hAnsi="Calibri" w:cs="Calibri"/>
                <w:i/>
              </w:rPr>
              <w:t xml:space="preserve">students traditionally choose one of three paths.  </w:t>
            </w:r>
          </w:p>
          <w:p w:rsidR="0071505D" w:rsidRDefault="0071505D" w:rsidP="009638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.  Transfer to a traditional high school for the “big high school experience”.</w:t>
            </w:r>
          </w:p>
          <w:p w:rsidR="0071505D" w:rsidRDefault="0071505D" w:rsidP="009638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2.  Enter a</w:t>
            </w:r>
            <w:r w:rsidR="002B2F79">
              <w:rPr>
                <w:rFonts w:ascii="Calibri" w:hAnsi="Calibri" w:cs="Calibri"/>
                <w:i/>
              </w:rPr>
              <w:t>n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="002B2F79">
              <w:rPr>
                <w:rFonts w:ascii="Calibri" w:hAnsi="Calibri" w:cs="Calibri"/>
                <w:i/>
              </w:rPr>
              <w:t xml:space="preserve">International Baccalaureate Diploma </w:t>
            </w:r>
            <w:proofErr w:type="spellStart"/>
            <w:r w:rsidR="002B2F79">
              <w:rPr>
                <w:rFonts w:ascii="Calibri" w:hAnsi="Calibri" w:cs="Calibri"/>
                <w:i/>
              </w:rPr>
              <w:t>Program</w:t>
            </w:r>
            <w:r w:rsidR="00853DC3">
              <w:rPr>
                <w:rFonts w:ascii="Calibri" w:hAnsi="Calibri" w:cs="Calibri"/>
                <w:i/>
              </w:rPr>
              <w:t>me</w:t>
            </w:r>
            <w:proofErr w:type="spellEnd"/>
            <w:r w:rsidR="002B2F79">
              <w:rPr>
                <w:rFonts w:ascii="Calibri" w:hAnsi="Calibri" w:cs="Calibri"/>
                <w:i/>
              </w:rPr>
              <w:t xml:space="preserve"> (i.e. Sandia High School). </w:t>
            </w:r>
          </w:p>
          <w:p w:rsidR="002B2F79" w:rsidRDefault="002B2F79" w:rsidP="009638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.  Stay at Corrales International School to complete core classes and dual enrollment with CNM or UNM and graduate.</w:t>
            </w:r>
          </w:p>
          <w:p w:rsidR="002B2F79" w:rsidRDefault="002B2F79" w:rsidP="009638C8">
            <w:pPr>
              <w:rPr>
                <w:rFonts w:ascii="Calibri" w:hAnsi="Calibri" w:cs="Calibri"/>
                <w:i/>
              </w:rPr>
            </w:pPr>
          </w:p>
          <w:p w:rsidR="002B2F79" w:rsidRDefault="002B2F79" w:rsidP="009638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In the three years since the </w:t>
            </w:r>
            <w:r w:rsidR="0078087A">
              <w:rPr>
                <w:rFonts w:ascii="Calibri" w:hAnsi="Calibri" w:cs="Calibri"/>
                <w:i/>
              </w:rPr>
              <w:t>amendment was approved, CIS has slowly increased its 11</w:t>
            </w:r>
            <w:r w:rsidR="0078087A" w:rsidRPr="0078087A">
              <w:rPr>
                <w:rFonts w:ascii="Calibri" w:hAnsi="Calibri" w:cs="Calibri"/>
                <w:i/>
                <w:vertAlign w:val="superscript"/>
              </w:rPr>
              <w:t>th</w:t>
            </w:r>
            <w:r w:rsidR="0078087A">
              <w:rPr>
                <w:rFonts w:ascii="Calibri" w:hAnsi="Calibri" w:cs="Calibri"/>
                <w:i/>
              </w:rPr>
              <w:t xml:space="preserve"> and </w:t>
            </w:r>
            <w:r w:rsidR="0078087A">
              <w:rPr>
                <w:rFonts w:ascii="Calibri" w:hAnsi="Calibri" w:cs="Calibri"/>
                <w:i/>
              </w:rPr>
              <w:lastRenderedPageBreak/>
              <w:t>12</w:t>
            </w:r>
            <w:r w:rsidR="0078087A" w:rsidRPr="0078087A">
              <w:rPr>
                <w:rFonts w:ascii="Calibri" w:hAnsi="Calibri" w:cs="Calibri"/>
                <w:i/>
                <w:vertAlign w:val="superscript"/>
              </w:rPr>
              <w:t>th</w:t>
            </w:r>
            <w:r w:rsidR="0078087A">
              <w:rPr>
                <w:rFonts w:ascii="Calibri" w:hAnsi="Calibri" w:cs="Calibri"/>
                <w:i/>
              </w:rPr>
              <w:t xml:space="preserve"> grade enrollment (from the lower grades) and </w:t>
            </w:r>
            <w:r w:rsidR="00853DC3">
              <w:rPr>
                <w:rFonts w:ascii="Calibri" w:hAnsi="Calibri" w:cs="Calibri"/>
                <w:i/>
              </w:rPr>
              <w:t xml:space="preserve">number of Graduates.  For the school year 2017-2018 we believe we will have 282 students. </w:t>
            </w:r>
            <w:r w:rsidR="0078087A">
              <w:rPr>
                <w:rFonts w:ascii="Calibri" w:hAnsi="Calibri" w:cs="Calibri"/>
                <w:i/>
              </w:rPr>
              <w:t xml:space="preserve"> By adding 40 students to the CIS cap</w:t>
            </w:r>
            <w:r w:rsidR="00853DC3">
              <w:rPr>
                <w:rFonts w:ascii="Calibri" w:hAnsi="Calibri" w:cs="Calibri"/>
                <w:i/>
              </w:rPr>
              <w:t>,</w:t>
            </w:r>
            <w:r w:rsidR="0078087A">
              <w:rPr>
                <w:rFonts w:ascii="Calibri" w:hAnsi="Calibri" w:cs="Calibri"/>
                <w:i/>
              </w:rPr>
              <w:t xml:space="preserve"> the school can serve these additional students</w:t>
            </w:r>
            <w:r w:rsidR="00853DC3">
              <w:rPr>
                <w:rFonts w:ascii="Calibri" w:hAnsi="Calibri" w:cs="Calibri"/>
                <w:i/>
              </w:rPr>
              <w:t xml:space="preserve"> and have a buffer for special circumstances. (</w:t>
            </w:r>
            <w:proofErr w:type="gramStart"/>
            <w:r w:rsidR="00853DC3">
              <w:rPr>
                <w:rFonts w:ascii="Calibri" w:hAnsi="Calibri" w:cs="Calibri"/>
                <w:i/>
              </w:rPr>
              <w:t>i.e</w:t>
            </w:r>
            <w:proofErr w:type="gramEnd"/>
            <w:r w:rsidR="00853DC3">
              <w:rPr>
                <w:rFonts w:ascii="Calibri" w:hAnsi="Calibri" w:cs="Calibri"/>
                <w:i/>
              </w:rPr>
              <w:t>. siblings).</w:t>
            </w:r>
          </w:p>
          <w:p w:rsidR="00853DC3" w:rsidRDefault="00853DC3" w:rsidP="009638C8">
            <w:pPr>
              <w:rPr>
                <w:rFonts w:ascii="Calibri" w:hAnsi="Calibri" w:cs="Calibri"/>
                <w:i/>
              </w:rPr>
            </w:pPr>
          </w:p>
          <w:p w:rsidR="00853DC3" w:rsidRDefault="00853DC3" w:rsidP="009638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For the 2017-18 school year CIS had over 400 applicants for about 20 spots.  </w:t>
            </w:r>
          </w:p>
          <w:p w:rsidR="002B2F79" w:rsidRDefault="002B2F79" w:rsidP="009638C8">
            <w:pPr>
              <w:rPr>
                <w:rFonts w:ascii="Calibri" w:hAnsi="Calibri" w:cs="Calibri"/>
                <w:i/>
              </w:rPr>
            </w:pPr>
          </w:p>
          <w:p w:rsidR="002B2F79" w:rsidRPr="002577E5" w:rsidRDefault="002B2F79" w:rsidP="009638C8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890" w:type="dxa"/>
          </w:tcPr>
          <w:p w:rsidR="007916E6" w:rsidRPr="002577E5" w:rsidRDefault="007916E6">
            <w:pPr>
              <w:rPr>
                <w:rFonts w:ascii="Calibri" w:hAnsi="Calibri" w:cs="Calibri"/>
              </w:rPr>
            </w:pPr>
          </w:p>
        </w:tc>
      </w:tr>
    </w:tbl>
    <w:p w:rsidR="00EC49BF" w:rsidRPr="002577E5" w:rsidRDefault="00EC49BF">
      <w:pPr>
        <w:rPr>
          <w:rFonts w:ascii="Calibri" w:hAnsi="Calibri" w:cs="Calibri"/>
          <w:sz w:val="22"/>
          <w:szCs w:val="22"/>
        </w:rPr>
      </w:pPr>
    </w:p>
    <w:p w:rsidR="00AD472D" w:rsidRPr="002577E5" w:rsidRDefault="00AD472D">
      <w:pPr>
        <w:rPr>
          <w:rFonts w:ascii="Calibri" w:hAnsi="Calibri" w:cs="Calibri"/>
          <w:sz w:val="22"/>
          <w:szCs w:val="22"/>
        </w:rPr>
      </w:pPr>
      <w:r w:rsidRPr="002577E5">
        <w:rPr>
          <w:rFonts w:ascii="Calibri" w:hAnsi="Calibri" w:cs="Calibri"/>
          <w:sz w:val="22"/>
          <w:szCs w:val="22"/>
        </w:rPr>
        <w:t>Original Signature of Governing Council President or Designee: ______________________________________________</w:t>
      </w:r>
      <w:r w:rsidRPr="002577E5">
        <w:rPr>
          <w:rFonts w:ascii="Calibri" w:hAnsi="Calibri" w:cs="Calibri"/>
          <w:sz w:val="22"/>
          <w:szCs w:val="22"/>
        </w:rPr>
        <w:tab/>
        <w:t>Date: ___________</w:t>
      </w:r>
      <w:r w:rsidR="0017313A" w:rsidRPr="002577E5">
        <w:rPr>
          <w:rFonts w:ascii="Calibri" w:hAnsi="Calibri" w:cs="Calibri"/>
          <w:sz w:val="22"/>
          <w:szCs w:val="22"/>
        </w:rPr>
        <w:t>____</w:t>
      </w:r>
    </w:p>
    <w:p w:rsidR="00AD472D" w:rsidRPr="002577E5" w:rsidRDefault="00AD472D">
      <w:pPr>
        <w:rPr>
          <w:rFonts w:ascii="Calibri" w:hAnsi="Calibri" w:cs="Calibri"/>
          <w:sz w:val="22"/>
          <w:szCs w:val="22"/>
        </w:rPr>
      </w:pPr>
    </w:p>
    <w:p w:rsidR="00AD472D" w:rsidRPr="002577E5" w:rsidRDefault="00AD472D">
      <w:pPr>
        <w:rPr>
          <w:rFonts w:ascii="Calibri" w:hAnsi="Calibri" w:cs="Calibri"/>
          <w:sz w:val="22"/>
          <w:szCs w:val="22"/>
        </w:rPr>
      </w:pPr>
      <w:r w:rsidRPr="002577E5">
        <w:rPr>
          <w:rFonts w:ascii="Calibri" w:hAnsi="Calibri" w:cs="Calibri"/>
          <w:sz w:val="22"/>
          <w:szCs w:val="22"/>
        </w:rPr>
        <w:t xml:space="preserve">Printed Name of Governing Council President or Designee: ______________________________________________________________  </w:t>
      </w:r>
    </w:p>
    <w:p w:rsidR="00011360" w:rsidRDefault="00011360" w:rsidP="00283DB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7F657B" w:rsidRDefault="007F657B" w:rsidP="007F657B">
      <w:pPr>
        <w:rPr>
          <w:rFonts w:ascii="Calibri" w:hAnsi="Calibri" w:cs="Calibri"/>
          <w:b/>
          <w:sz w:val="22"/>
          <w:szCs w:val="22"/>
          <w:u w:val="single"/>
        </w:rPr>
      </w:pPr>
    </w:p>
    <w:p w:rsidR="007F657B" w:rsidRPr="002577E5" w:rsidRDefault="007F657B" w:rsidP="00283DB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sectPr w:rsidR="007F657B" w:rsidRPr="002577E5" w:rsidSect="000C2D4D">
      <w:headerReference w:type="default" r:id="rId9"/>
      <w:footerReference w:type="even" r:id="rId10"/>
      <w:footerReference w:type="default" r:id="rId11"/>
      <w:pgSz w:w="15840" w:h="12240" w:orient="landscape" w:code="1"/>
      <w:pgMar w:top="432" w:right="1008" w:bottom="432" w:left="1008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DD9" w:rsidRDefault="008B2DD9">
      <w:r>
        <w:separator/>
      </w:r>
    </w:p>
  </w:endnote>
  <w:endnote w:type="continuationSeparator" w:id="0">
    <w:p w:rsidR="008B2DD9" w:rsidRDefault="008B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6B" w:rsidRDefault="0018694D" w:rsidP="000B1A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0B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0B6B" w:rsidRDefault="00FE0B6B" w:rsidP="000B1A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6B" w:rsidRPr="002577E5" w:rsidRDefault="00FE0B6B" w:rsidP="00EC49BF">
    <w:pPr>
      <w:pStyle w:val="Footer"/>
      <w:ind w:right="360"/>
      <w:jc w:val="right"/>
      <w:rPr>
        <w:rFonts w:ascii="Calibri" w:hAnsi="Calibri" w:cs="Calibri"/>
        <w:sz w:val="16"/>
        <w:szCs w:val="16"/>
      </w:rPr>
    </w:pPr>
    <w:r w:rsidRPr="002577E5">
      <w:rPr>
        <w:rFonts w:ascii="Calibri" w:hAnsi="Calibri" w:cs="Calibri"/>
        <w:sz w:val="16"/>
        <w:szCs w:val="16"/>
      </w:rPr>
      <w:t xml:space="preserve">Revised </w:t>
    </w:r>
    <w:r w:rsidR="007F657B">
      <w:rPr>
        <w:rFonts w:ascii="Calibri" w:hAnsi="Calibri" w:cs="Calibri"/>
        <w:sz w:val="16"/>
        <w:szCs w:val="16"/>
      </w:rPr>
      <w:t>4-21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DD9" w:rsidRDefault="008B2DD9">
      <w:r>
        <w:separator/>
      </w:r>
    </w:p>
  </w:footnote>
  <w:footnote w:type="continuationSeparator" w:id="0">
    <w:p w:rsidR="008B2DD9" w:rsidRDefault="008B2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6B" w:rsidRPr="002577E5" w:rsidRDefault="007F657B" w:rsidP="008E4F10">
    <w:pPr>
      <w:pStyle w:val="Header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APS</w:t>
    </w:r>
    <w:r w:rsidR="00FE0B6B" w:rsidRPr="002577E5">
      <w:rPr>
        <w:rFonts w:ascii="Calibri" w:hAnsi="Calibri" w:cs="Calibri"/>
        <w:b/>
        <w:sz w:val="28"/>
        <w:szCs w:val="28"/>
      </w:rPr>
      <w:t xml:space="preserve"> CHARTER SCHOOL CHANGE/AMENDMENT REQUEST FORM</w:t>
    </w:r>
  </w:p>
  <w:p w:rsidR="000C2D4D" w:rsidRPr="002577E5" w:rsidRDefault="000C2D4D" w:rsidP="008E4F10">
    <w:pPr>
      <w:pStyle w:val="Header"/>
      <w:jc w:val="center"/>
      <w:rPr>
        <w:rFonts w:ascii="Calibri" w:hAnsi="Calibri" w:cs="Calibri"/>
        <w:sz w:val="28"/>
      </w:rPr>
    </w:pPr>
    <w:r w:rsidRPr="002577E5">
      <w:rPr>
        <w:rFonts w:ascii="Calibri" w:hAnsi="Calibri" w:cs="Calibri"/>
        <w:sz w:val="20"/>
        <w:szCs w:val="18"/>
      </w:rPr>
      <w:t xml:space="preserve">This Request Form </w:t>
    </w:r>
    <w:r w:rsidRPr="002577E5">
      <w:rPr>
        <w:rFonts w:ascii="Calibri" w:hAnsi="Calibri" w:cs="Calibri"/>
        <w:b/>
        <w:sz w:val="20"/>
        <w:szCs w:val="18"/>
        <w:u w:val="single"/>
      </w:rPr>
      <w:t>MUST</w:t>
    </w:r>
    <w:r w:rsidRPr="002577E5">
      <w:rPr>
        <w:rFonts w:ascii="Calibri" w:hAnsi="Calibri" w:cs="Calibri"/>
        <w:sz w:val="20"/>
        <w:szCs w:val="18"/>
      </w:rPr>
      <w:t xml:space="preserve"> include a copy of the governing body minutes from the meeting at which the amendment was approved.</w:t>
    </w:r>
  </w:p>
  <w:p w:rsidR="00FE0B6B" w:rsidRPr="00A05789" w:rsidRDefault="00FE0B6B">
    <w:pPr>
      <w:pStyle w:val="Head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6D6D"/>
    <w:multiLevelType w:val="hybridMultilevel"/>
    <w:tmpl w:val="57B8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5A5"/>
    <w:multiLevelType w:val="hybridMultilevel"/>
    <w:tmpl w:val="551A2998"/>
    <w:lvl w:ilvl="0" w:tplc="9612C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FF027B"/>
    <w:multiLevelType w:val="hybridMultilevel"/>
    <w:tmpl w:val="FD16E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26265"/>
    <w:multiLevelType w:val="hybridMultilevel"/>
    <w:tmpl w:val="00BA33C0"/>
    <w:lvl w:ilvl="0" w:tplc="89F04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E17C08"/>
    <w:multiLevelType w:val="hybridMultilevel"/>
    <w:tmpl w:val="458A4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9369B"/>
    <w:multiLevelType w:val="hybridMultilevel"/>
    <w:tmpl w:val="15887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53"/>
    <w:rsid w:val="00011360"/>
    <w:rsid w:val="00025643"/>
    <w:rsid w:val="000471C4"/>
    <w:rsid w:val="00065FFB"/>
    <w:rsid w:val="000A09A6"/>
    <w:rsid w:val="000B1A2C"/>
    <w:rsid w:val="000B4C0A"/>
    <w:rsid w:val="000C2D4D"/>
    <w:rsid w:val="000C6A20"/>
    <w:rsid w:val="00113275"/>
    <w:rsid w:val="00134B2B"/>
    <w:rsid w:val="0017313A"/>
    <w:rsid w:val="0018694D"/>
    <w:rsid w:val="001C1280"/>
    <w:rsid w:val="001C20B9"/>
    <w:rsid w:val="001D0911"/>
    <w:rsid w:val="001D22FE"/>
    <w:rsid w:val="001D2BDF"/>
    <w:rsid w:val="002318F5"/>
    <w:rsid w:val="00235CC1"/>
    <w:rsid w:val="00245E5B"/>
    <w:rsid w:val="002466E9"/>
    <w:rsid w:val="002577E5"/>
    <w:rsid w:val="00271234"/>
    <w:rsid w:val="002764FC"/>
    <w:rsid w:val="00283DB8"/>
    <w:rsid w:val="00284D49"/>
    <w:rsid w:val="002A3358"/>
    <w:rsid w:val="002B2F79"/>
    <w:rsid w:val="002E3B93"/>
    <w:rsid w:val="003073B2"/>
    <w:rsid w:val="00334186"/>
    <w:rsid w:val="00355A53"/>
    <w:rsid w:val="00394FCD"/>
    <w:rsid w:val="003B560A"/>
    <w:rsid w:val="003B659F"/>
    <w:rsid w:val="003C6F35"/>
    <w:rsid w:val="003D5A98"/>
    <w:rsid w:val="003F5CF9"/>
    <w:rsid w:val="004664C7"/>
    <w:rsid w:val="00515D23"/>
    <w:rsid w:val="00560228"/>
    <w:rsid w:val="005711A6"/>
    <w:rsid w:val="005821F9"/>
    <w:rsid w:val="005A7AC3"/>
    <w:rsid w:val="005F0BF1"/>
    <w:rsid w:val="00610AC2"/>
    <w:rsid w:val="006546D0"/>
    <w:rsid w:val="00676A30"/>
    <w:rsid w:val="006B2E35"/>
    <w:rsid w:val="006D76B6"/>
    <w:rsid w:val="006E46D1"/>
    <w:rsid w:val="006F3850"/>
    <w:rsid w:val="00706C73"/>
    <w:rsid w:val="0071505D"/>
    <w:rsid w:val="00745CCC"/>
    <w:rsid w:val="0078087A"/>
    <w:rsid w:val="007916E6"/>
    <w:rsid w:val="007922B4"/>
    <w:rsid w:val="007B3281"/>
    <w:rsid w:val="007B7188"/>
    <w:rsid w:val="007C69D4"/>
    <w:rsid w:val="007F4018"/>
    <w:rsid w:val="007F657B"/>
    <w:rsid w:val="00821F6F"/>
    <w:rsid w:val="0082754B"/>
    <w:rsid w:val="00840702"/>
    <w:rsid w:val="00853DC3"/>
    <w:rsid w:val="008566D8"/>
    <w:rsid w:val="008931D6"/>
    <w:rsid w:val="008B2DD9"/>
    <w:rsid w:val="008C6773"/>
    <w:rsid w:val="008E4F10"/>
    <w:rsid w:val="008F2B8C"/>
    <w:rsid w:val="00927549"/>
    <w:rsid w:val="0093044E"/>
    <w:rsid w:val="00941E4B"/>
    <w:rsid w:val="009638C8"/>
    <w:rsid w:val="009A50FA"/>
    <w:rsid w:val="009C5189"/>
    <w:rsid w:val="009F48B8"/>
    <w:rsid w:val="00A001BF"/>
    <w:rsid w:val="00A0314B"/>
    <w:rsid w:val="00A05789"/>
    <w:rsid w:val="00A257CC"/>
    <w:rsid w:val="00A33EBD"/>
    <w:rsid w:val="00A574C1"/>
    <w:rsid w:val="00A73DC8"/>
    <w:rsid w:val="00A74F3A"/>
    <w:rsid w:val="00AD472D"/>
    <w:rsid w:val="00AF2F42"/>
    <w:rsid w:val="00AF4916"/>
    <w:rsid w:val="00B062C2"/>
    <w:rsid w:val="00B367FD"/>
    <w:rsid w:val="00B56D16"/>
    <w:rsid w:val="00BB7312"/>
    <w:rsid w:val="00BC6402"/>
    <w:rsid w:val="00BE156C"/>
    <w:rsid w:val="00C05670"/>
    <w:rsid w:val="00C15714"/>
    <w:rsid w:val="00C87F78"/>
    <w:rsid w:val="00C900A5"/>
    <w:rsid w:val="00C90D78"/>
    <w:rsid w:val="00CE75E5"/>
    <w:rsid w:val="00D37CBB"/>
    <w:rsid w:val="00D610B7"/>
    <w:rsid w:val="00D96545"/>
    <w:rsid w:val="00DA235F"/>
    <w:rsid w:val="00DB1476"/>
    <w:rsid w:val="00DB6F14"/>
    <w:rsid w:val="00E15671"/>
    <w:rsid w:val="00E60B40"/>
    <w:rsid w:val="00EC058E"/>
    <w:rsid w:val="00EC49BF"/>
    <w:rsid w:val="00EC77F2"/>
    <w:rsid w:val="00F06817"/>
    <w:rsid w:val="00F40BCC"/>
    <w:rsid w:val="00F46D2F"/>
    <w:rsid w:val="00F72B43"/>
    <w:rsid w:val="00FE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2B7AA7-C3F0-440F-9AC9-F805644E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D0"/>
    <w:rPr>
      <w:sz w:val="24"/>
      <w:szCs w:val="24"/>
    </w:rPr>
  </w:style>
  <w:style w:type="paragraph" w:styleId="Heading5">
    <w:name w:val="heading 5"/>
    <w:basedOn w:val="Normal"/>
    <w:next w:val="Normal"/>
    <w:qFormat/>
    <w:rsid w:val="006546D0"/>
    <w:pPr>
      <w:keepNext/>
      <w:ind w:firstLine="360"/>
      <w:outlineLvl w:val="4"/>
    </w:pPr>
    <w:rPr>
      <w:bCs/>
      <w:u w:val="single"/>
    </w:rPr>
  </w:style>
  <w:style w:type="paragraph" w:styleId="Heading8">
    <w:name w:val="heading 8"/>
    <w:basedOn w:val="Normal"/>
    <w:next w:val="Normal"/>
    <w:qFormat/>
    <w:rsid w:val="006546D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518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546D0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rsid w:val="007B32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32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1A2C"/>
  </w:style>
  <w:style w:type="character" w:styleId="Hyperlink">
    <w:name w:val="Hyperlink"/>
    <w:basedOn w:val="DefaultParagraphFont"/>
    <w:rsid w:val="0001136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E4F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63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leym@corralesi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3E06F-103E-473E-87AC-A6884BE0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AMENDMENT REQUEST FORM</vt:lpstr>
    </vt:vector>
  </TitlesOfParts>
  <Company>Anansi Charter School</Company>
  <LinksUpToDate>false</LinksUpToDate>
  <CharactersWithSpaces>2798</CharactersWithSpaces>
  <SharedDoc>false</SharedDoc>
  <HLinks>
    <vt:vector size="6" baseType="variant"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kelly.callahan2@state.nm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AMENDMENT REQUEST FORM</dc:title>
  <dc:creator>Michele Hunt</dc:creator>
  <cp:lastModifiedBy>Mark Tolley</cp:lastModifiedBy>
  <cp:revision>2</cp:revision>
  <cp:lastPrinted>2012-03-27T20:22:00Z</cp:lastPrinted>
  <dcterms:created xsi:type="dcterms:W3CDTF">2017-03-02T22:23:00Z</dcterms:created>
  <dcterms:modified xsi:type="dcterms:W3CDTF">2017-03-02T22:23:00Z</dcterms:modified>
</cp:coreProperties>
</file>